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0F0A9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47E9A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EFDC0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88BDE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4D9D2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E16EB3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Author</w:t>
            </w:r>
          </w:p>
        </w:tc>
      </w:tr>
      <w:tr w:rsidR="001919C3" w:rsidRPr="00E16EB3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E16EB3" w:rsidRDefault="002B422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12</w:t>
            </w:r>
            <w:r w:rsidR="00E50927" w:rsidRPr="00E16EB3">
              <w:rPr>
                <w:sz w:val="20"/>
              </w:rPr>
              <w:t>/</w:t>
            </w:r>
            <w:r w:rsidRPr="00E16EB3">
              <w:rPr>
                <w:sz w:val="20"/>
              </w:rPr>
              <w:t>11</w:t>
            </w:r>
            <w:r w:rsidR="00E50927" w:rsidRPr="00E16EB3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E16EB3" w:rsidRDefault="00D86BE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E16EB3" w:rsidRDefault="009B1733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4D" w14:textId="26FB7355" w:rsidR="000F71A0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E16EB3" w:rsidRDefault="000F71A0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D624CB" w:rsidRPr="00E16EB3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E16EB3" w:rsidRDefault="00EE75AE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51" w14:textId="3832784B" w:rsidR="00D624CB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to GDIT in footer</w:t>
            </w:r>
          </w:p>
        </w:tc>
        <w:tc>
          <w:tcPr>
            <w:tcW w:w="1822" w:type="dxa"/>
          </w:tcPr>
          <w:p w14:paraId="4A91E952" w14:textId="033D9431" w:rsidR="00D624CB" w:rsidRPr="00E16EB3" w:rsidRDefault="00EE75AE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2BE7126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7/2016</w:t>
            </w:r>
          </w:p>
        </w:tc>
        <w:tc>
          <w:tcPr>
            <w:tcW w:w="6152" w:type="dxa"/>
          </w:tcPr>
          <w:p w14:paraId="68EE61FF" w14:textId="77777777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5" w14:textId="0D826282" w:rsidR="00A06971" w:rsidRPr="00E16EB3" w:rsidRDefault="00A06971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section or layout of HR employee feed</w:t>
            </w:r>
          </w:p>
        </w:tc>
        <w:tc>
          <w:tcPr>
            <w:tcW w:w="1822" w:type="dxa"/>
          </w:tcPr>
          <w:p w14:paraId="4A91E956" w14:textId="2BC80647" w:rsidR="004D374A" w:rsidRPr="00E16EB3" w:rsidRDefault="00633B8A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B98FA3A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8/2016</w:t>
            </w:r>
          </w:p>
        </w:tc>
        <w:tc>
          <w:tcPr>
            <w:tcW w:w="6152" w:type="dxa"/>
          </w:tcPr>
          <w:p w14:paraId="09690313" w14:textId="77777777" w:rsidR="00082F69" w:rsidRPr="00E16EB3" w:rsidRDefault="00082F69" w:rsidP="00082F6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9" w14:textId="07DA3D60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orrected several misspellings after review</w:t>
            </w:r>
          </w:p>
        </w:tc>
        <w:tc>
          <w:tcPr>
            <w:tcW w:w="1822" w:type="dxa"/>
          </w:tcPr>
          <w:p w14:paraId="4A91E95A" w14:textId="58E2977B" w:rsidR="004D374A" w:rsidRPr="00E16EB3" w:rsidRDefault="00082F69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AB3257" w:rsidRPr="00E16EB3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043DE39" w:rsidR="00AB3257" w:rsidRPr="00E16EB3" w:rsidRDefault="00322B4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6/13/2016</w:t>
            </w:r>
          </w:p>
        </w:tc>
        <w:tc>
          <w:tcPr>
            <w:tcW w:w="6152" w:type="dxa"/>
          </w:tcPr>
          <w:p w14:paraId="4EE5E41F" w14:textId="77777777" w:rsidR="00322B45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D" w14:textId="3DBB73CD" w:rsidR="00AB3257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Updated with new HR layout</w:t>
            </w:r>
          </w:p>
        </w:tc>
        <w:tc>
          <w:tcPr>
            <w:tcW w:w="1822" w:type="dxa"/>
          </w:tcPr>
          <w:p w14:paraId="4A91E95E" w14:textId="4F6701C3" w:rsidR="00AB3257" w:rsidRPr="00E16EB3" w:rsidRDefault="00322B45" w:rsidP="00322B45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C4482" w:rsidRPr="00E16EB3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CCDA3F5" w:rsidR="004C4482" w:rsidRPr="00E16EB3" w:rsidRDefault="00AA1187" w:rsidP="00EC48E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1/0</w:t>
            </w:r>
            <w:r w:rsidR="00EC48E8" w:rsidRPr="00E16EB3">
              <w:rPr>
                <w:sz w:val="20"/>
              </w:rPr>
              <w:t>6</w:t>
            </w:r>
            <w:r w:rsidRPr="00E16EB3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69A74A11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5149 – eCL Requirement Document Cleanup</w:t>
            </w:r>
          </w:p>
          <w:p w14:paraId="7D831545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heading 1</w:t>
            </w:r>
          </w:p>
          <w:p w14:paraId="16CCED40" w14:textId="2165EA2A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Numbered headings as 1.1, 1.2, 1.3</w:t>
            </w:r>
            <w:r w:rsidR="009513F1" w:rsidRPr="00E16EB3">
              <w:rPr>
                <w:sz w:val="20"/>
              </w:rPr>
              <w:t xml:space="preserve">, </w:t>
            </w:r>
            <w:r w:rsidRPr="00E16EB3">
              <w:rPr>
                <w:sz w:val="20"/>
              </w:rPr>
              <w:t>standardized</w:t>
            </w:r>
            <w:r w:rsidR="009513F1" w:rsidRPr="00E16EB3">
              <w:rPr>
                <w:sz w:val="20"/>
              </w:rPr>
              <w:t xml:space="preserve">, and </w:t>
            </w:r>
            <w:r w:rsidR="00640197" w:rsidRPr="00E16EB3">
              <w:rPr>
                <w:sz w:val="20"/>
              </w:rPr>
              <w:t>added additional information</w:t>
            </w:r>
          </w:p>
          <w:p w14:paraId="49B98EFA" w14:textId="05D30185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Removed unnecessary appendixes A and B</w:t>
            </w:r>
          </w:p>
        </w:tc>
        <w:tc>
          <w:tcPr>
            <w:tcW w:w="1822" w:type="dxa"/>
          </w:tcPr>
          <w:p w14:paraId="6EAEF92A" w14:textId="7DE81FFA" w:rsidR="004C4482" w:rsidRPr="00E16EB3" w:rsidRDefault="00AA1187" w:rsidP="00AA118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7B05AC" w:rsidRPr="00E16EB3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7B91587E" w:rsidR="007B05AC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0/2017</w:t>
            </w:r>
          </w:p>
        </w:tc>
        <w:tc>
          <w:tcPr>
            <w:tcW w:w="6152" w:type="dxa"/>
          </w:tcPr>
          <w:p w14:paraId="7B198295" w14:textId="77777777" w:rsidR="007B05AC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eCL Reused Emp ID issues </w:t>
            </w:r>
          </w:p>
          <w:p w14:paraId="6DE123FA" w14:textId="1CB38E55" w:rsidR="004975DF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1 adding elements 15 through 22</w:t>
            </w:r>
          </w:p>
        </w:tc>
        <w:tc>
          <w:tcPr>
            <w:tcW w:w="1822" w:type="dxa"/>
          </w:tcPr>
          <w:p w14:paraId="712E2F98" w14:textId="233FF49B" w:rsidR="007B05AC" w:rsidRPr="00E16EB3" w:rsidRDefault="004975DF" w:rsidP="004975DF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E16EB3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F8395A7" w:rsidR="00944A4F" w:rsidRPr="00E16EB3" w:rsidRDefault="002C6147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17</w:t>
            </w:r>
          </w:p>
        </w:tc>
        <w:tc>
          <w:tcPr>
            <w:tcW w:w="6152" w:type="dxa"/>
          </w:tcPr>
          <w:p w14:paraId="5938E938" w14:textId="77777777" w:rsidR="002C6147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eCL Reused Emp ID issues </w:t>
            </w:r>
          </w:p>
          <w:p w14:paraId="3975134B" w14:textId="633DF83C" w:rsidR="00944A4F" w:rsidRPr="00E16EB3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</w:t>
            </w:r>
            <w:r>
              <w:rPr>
                <w:sz w:val="20"/>
              </w:rPr>
              <w:t>2</w:t>
            </w:r>
            <w:r w:rsidRPr="004975DF">
              <w:rPr>
                <w:sz w:val="20"/>
              </w:rPr>
              <w:t xml:space="preserve"> adding elements </w:t>
            </w:r>
            <w:r>
              <w:rPr>
                <w:sz w:val="20"/>
              </w:rPr>
              <w:t>8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822" w:type="dxa"/>
          </w:tcPr>
          <w:p w14:paraId="5B71EB47" w14:textId="5E5B40D5" w:rsidR="00944A4F" w:rsidRPr="00E16EB3" w:rsidRDefault="002C6147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E16EB3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E16EB3" w:rsidRDefault="009C533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E16EB3" w:rsidRDefault="009C533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E16EB3" w:rsidRDefault="009C5335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C64DDD" w:rsidRPr="00E16EB3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E16EB3" w:rsidRDefault="00C64DDD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E16EB3" w:rsidRDefault="00C64DDD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E16EB3" w:rsidRDefault="00C64DDD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bookmarkStart w:id="1" w:name="_GoBack"/>
      <w:bookmarkEnd w:id="1"/>
      <w:r w:rsidRPr="00D678CA">
        <w:br w:type="page"/>
      </w:r>
    </w:p>
    <w:p w14:paraId="1B460921" w14:textId="66E68F09" w:rsidR="00AA1187" w:rsidRPr="00E16EB3" w:rsidRDefault="00AA1187" w:rsidP="00AA1187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>eCoaching Log User Information Data Files Requirements</w:t>
      </w:r>
      <w:r>
        <w:br/>
      </w:r>
    </w:p>
    <w:p w14:paraId="4A91E96D" w14:textId="722A008C" w:rsidR="002A24A1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t xml:space="preserve">The following is the record layout of the </w:t>
      </w:r>
      <w:r w:rsidR="00EC48E8" w:rsidRPr="00EC48E8">
        <w:rPr>
          <w:b w:val="0"/>
          <w:szCs w:val="24"/>
        </w:rPr>
        <w:t>PS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 xml:space="preserve">Information </w:t>
      </w:r>
      <w:r w:rsidRPr="00EC48E8">
        <w:rPr>
          <w:b w:val="0"/>
        </w:rPr>
        <w:t>comma delimited People Soft file from HR</w:t>
      </w:r>
      <w:bookmarkEnd w:id="2"/>
      <w:r w:rsidR="00EC48E8">
        <w:rPr>
          <w:b w:val="0"/>
        </w:rPr>
        <w:t>.</w:t>
      </w:r>
    </w:p>
    <w:p w14:paraId="11A20D35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225CD8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25CD8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25CD8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A91E979" w14:textId="00DE749A" w:rsidR="00CA5D8B" w:rsidRPr="00225CD8" w:rsidRDefault="00CA5D8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225CD8" w:rsidRDefault="00D4395B" w:rsidP="00D4395B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0F84348E" w14:textId="712BDB7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</w:t>
            </w:r>
          </w:p>
        </w:tc>
      </w:tr>
      <w:tr w:rsidR="00D4395B" w:rsidRPr="00225CD8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iddle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iddle name</w:t>
            </w:r>
          </w:p>
        </w:tc>
      </w:tr>
      <w:tr w:rsidR="00D4395B" w:rsidRPr="00225CD8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st name</w:t>
            </w:r>
          </w:p>
        </w:tc>
      </w:tr>
      <w:tr w:rsidR="00D4395B" w:rsidRPr="00225CD8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code</w:t>
            </w:r>
          </w:p>
          <w:p w14:paraId="4A91E9AB" w14:textId="7B69552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D4395B" w:rsidRPr="00225CD8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  <w:p w14:paraId="4A91E9B1" w14:textId="5E95AC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D4395B" w:rsidRPr="00225CD8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uperviso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upervisor ID</w:t>
            </w:r>
          </w:p>
          <w:p w14:paraId="4A91E9B7" w14:textId="05AAB49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anager ID</w:t>
            </w:r>
          </w:p>
          <w:p w14:paraId="4A91E9D7" w14:textId="3A8F1B74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  <w:p w14:paraId="4A91E9DD" w14:textId="188BB2D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D4395B" w:rsidRPr="00225CD8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4A91E9E7" w14:textId="616AC38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D4395B" w:rsidRPr="00225CD8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ail_ad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  <w:p w14:paraId="4A91E9EF" w14:textId="1F1D1193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_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tatus</w:t>
            </w:r>
          </w:p>
          <w:p w14:paraId="29701C77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ossible values:</w:t>
            </w:r>
          </w:p>
          <w:p w14:paraId="3306C88D" w14:textId="7DA826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 – Active</w:t>
            </w:r>
          </w:p>
          <w:p w14:paraId="49FDE17F" w14:textId="243CA42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 – </w:t>
            </w:r>
            <w:r w:rsidR="00587114" w:rsidRPr="00225CD8">
              <w:rPr>
                <w:sz w:val="22"/>
                <w:szCs w:val="22"/>
              </w:rPr>
              <w:t xml:space="preserve">Deceased </w:t>
            </w:r>
          </w:p>
          <w:p w14:paraId="78823F91" w14:textId="36DC57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 – Leave of absence</w:t>
            </w:r>
          </w:p>
          <w:p w14:paraId="236DDD63" w14:textId="3E1B668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 – Paid leave</w:t>
            </w:r>
          </w:p>
          <w:p w14:paraId="4A91E9F7" w14:textId="3938057A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T – Terminated </w:t>
            </w:r>
          </w:p>
        </w:tc>
      </w:tr>
      <w:tr w:rsidR="00D4395B" w:rsidRPr="00225CD8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hire date</w:t>
            </w:r>
          </w:p>
          <w:p w14:paraId="5DF9021A" w14:textId="1A2A00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  <w:tr w:rsidR="004975DF" w:rsidRPr="00225CD8" w14:paraId="09F6031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2A6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8C3" w14:textId="430E6F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BFD" w14:textId="7EC4B6F5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D1C" w14:textId="0B71C27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11BC903C" w14:textId="0993F02E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  <w:tr w:rsidR="004975DF" w:rsidRPr="00225CD8" w14:paraId="6FDD26B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BCB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84D" w14:textId="1BD10929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dep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C98" w14:textId="67BA8FA3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AE2" w14:textId="66041DD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department id</w:t>
            </w:r>
          </w:p>
        </w:tc>
      </w:tr>
      <w:tr w:rsidR="004975DF" w:rsidRPr="00225CD8" w14:paraId="25B70F9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ED4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BF8" w14:textId="3D592D1B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dept_des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3CD" w14:textId="7B255AD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69F" w14:textId="46F9AC8D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employees department</w:t>
            </w:r>
          </w:p>
        </w:tc>
      </w:tr>
      <w:tr w:rsidR="004975DF" w:rsidRPr="00225CD8" w14:paraId="0FBD32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36F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1C6" w14:textId="21243C07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reg_te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AB7" w14:textId="631C041C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A0F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3BDE2E2D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= regular employee</w:t>
            </w:r>
          </w:p>
          <w:p w14:paraId="725DB387" w14:textId="352A591C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= temporary employee</w:t>
            </w:r>
          </w:p>
        </w:tc>
      </w:tr>
      <w:tr w:rsidR="004975DF" w:rsidRPr="00225CD8" w14:paraId="51080A4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3C9" w14:textId="559E4E30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3CB" w14:textId="061F9C82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full_part_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16A" w14:textId="44D6A3FA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090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60EA4289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= full time employee</w:t>
            </w:r>
          </w:p>
          <w:p w14:paraId="0DE62437" w14:textId="36F59771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= part time employee</w:t>
            </w:r>
          </w:p>
        </w:tc>
      </w:tr>
      <w:tr w:rsidR="004975DF" w:rsidRPr="00225CD8" w14:paraId="60A44C7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868" w14:textId="160773E3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A6D" w14:textId="05C3D10A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fir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FFA" w14:textId="795D86A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21E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first name</w:t>
            </w:r>
          </w:p>
          <w:p w14:paraId="53E3AE58" w14:textId="3B192896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08D9A401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6B4" w14:textId="7B490386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774" w14:textId="44372DB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299" w14:textId="1404D1C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C2B" w14:textId="0877281C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middle initial</w:t>
            </w:r>
          </w:p>
          <w:p w14:paraId="271918D0" w14:textId="5A8CE4B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4911E67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813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2F1" w14:textId="13E2CC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la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313" w14:textId="17EF751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D80" w14:textId="73999072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last name</w:t>
            </w:r>
          </w:p>
          <w:p w14:paraId="459A3C8E" w14:textId="2EF16C5B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</w:tbl>
    <w:p w14:paraId="4A91EA17" w14:textId="49D649E8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29F2605B" w14:textId="7A21112C" w:rsidR="00633B8A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>The following is the record layout of the</w:t>
      </w:r>
      <w:r w:rsidR="00EC48E8" w:rsidRPr="00EC48E8">
        <w:rPr>
          <w:b w:val="0"/>
        </w:rPr>
        <w:t xml:space="preserve"> </w:t>
      </w:r>
      <w:r w:rsidR="00EC48E8" w:rsidRPr="00EC48E8">
        <w:rPr>
          <w:b w:val="0"/>
          <w:szCs w:val="24"/>
        </w:rPr>
        <w:t>HR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Information</w:t>
      </w:r>
      <w:r w:rsidRPr="00EC48E8">
        <w:rPr>
          <w:b w:val="0"/>
        </w:rPr>
        <w:t xml:space="preserve"> comma </w:t>
      </w:r>
      <w:r w:rsidRPr="00640197">
        <w:rPr>
          <w:b w:val="0"/>
        </w:rPr>
        <w:t xml:space="preserve">delimited </w:t>
      </w:r>
      <w:r w:rsidR="00EC48E8" w:rsidRPr="00640197">
        <w:rPr>
          <w:b w:val="0"/>
        </w:rPr>
        <w:t xml:space="preserve">file </w:t>
      </w:r>
      <w:r w:rsidRPr="00EC48E8">
        <w:rPr>
          <w:b w:val="0"/>
        </w:rPr>
        <w:t>containing HR employees.</w:t>
      </w:r>
      <w:r w:rsidRPr="00EC48E8">
        <w:rPr>
          <w:b w:val="0"/>
        </w:rPr>
        <w:tab/>
        <w:t xml:space="preserve"> </w:t>
      </w:r>
    </w:p>
    <w:p w14:paraId="10E157BD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33B8A" w:rsidRPr="00225CD8" w14:paraId="086069F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2C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513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EA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112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633B8A" w:rsidRPr="00225CD8" w14:paraId="33DC631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A8C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18E" w14:textId="20501B7D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8CD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17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44BA22F8" w14:textId="3536E154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633B8A" w:rsidRPr="00225CD8" w14:paraId="366D2F3E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93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AFC" w14:textId="4C53EA8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4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6E8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05C77D0" w14:textId="156F1C59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633B8A" w:rsidRPr="00225CD8" w14:paraId="25545ECA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B5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FC9" w14:textId="301B4B9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49" w14:textId="32A5ED9E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 in the format of Lastname, Firstname MI</w:t>
            </w:r>
          </w:p>
        </w:tc>
      </w:tr>
      <w:tr w:rsidR="00633B8A" w:rsidRPr="00225CD8" w14:paraId="376EB30C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F02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57" w14:textId="6F855313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6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D40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  <w:p w14:paraId="100F564E" w14:textId="1D20E95F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633B8A" w:rsidRPr="00225CD8" w14:paraId="44DC9F2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C7E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C09" w14:textId="355139BB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4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60" w14:textId="7CEBFF2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</w:tc>
      </w:tr>
      <w:tr w:rsidR="00633B8A" w:rsidRPr="00225CD8" w14:paraId="6389387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07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8C" w14:textId="643D6A01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D4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81A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  <w:p w14:paraId="67452AD6" w14:textId="14F3D2E5" w:rsidR="00633B8A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633B8A" w:rsidRPr="00225CD8" w14:paraId="7A6B623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0D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203" w14:textId="03DC764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4E9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8F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13067962" w14:textId="4E2280F2" w:rsidR="00633B8A" w:rsidRPr="00225CD8" w:rsidRDefault="00322B45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Will start with WH for HR individuals </w:t>
            </w:r>
          </w:p>
        </w:tc>
      </w:tr>
      <w:tr w:rsidR="002C6147" w:rsidRPr="00225CD8" w14:paraId="22954713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6DA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073" w14:textId="5EC90F0C" w:rsidR="002C6147" w:rsidRPr="00225CD8" w:rsidRDefault="002C6147" w:rsidP="00633B8A">
            <w:pPr>
              <w:rPr>
                <w:sz w:val="22"/>
                <w:szCs w:val="22"/>
              </w:rPr>
            </w:pPr>
            <w:r w:rsidRPr="002C6147">
              <w:rPr>
                <w:sz w:val="22"/>
                <w:szCs w:val="22"/>
              </w:rPr>
              <w:t>Emp_ID_Pref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ACB" w14:textId="2280DDCD" w:rsidR="002C6147" w:rsidRPr="00225CD8" w:rsidRDefault="002C6147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1E5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3C72FE5F" w14:textId="322F5DA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2C6147" w:rsidRPr="00225CD8" w14:paraId="3D69059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2E5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12C" w14:textId="280D67DF" w:rsidR="002C6147" w:rsidRPr="00225CD8" w:rsidRDefault="002C6147" w:rsidP="00633B8A">
            <w:pPr>
              <w:rPr>
                <w:sz w:val="22"/>
                <w:szCs w:val="22"/>
              </w:rPr>
            </w:pPr>
            <w:r w:rsidRPr="002C6147">
              <w:rPr>
                <w:sz w:val="22"/>
                <w:szCs w:val="22"/>
              </w:rPr>
              <w:t>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0A1" w14:textId="520044B8" w:rsidR="002C6147" w:rsidRPr="00225CD8" w:rsidRDefault="002C6147" w:rsidP="00633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DDD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2E20DA72" w14:textId="214247EA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</w:tbl>
    <w:p w14:paraId="6F9AAA0E" w14:textId="77777777" w:rsidR="00633B8A" w:rsidRDefault="00633B8A" w:rsidP="00633B8A">
      <w:pPr>
        <w:rPr>
          <w:b/>
          <w:sz w:val="24"/>
          <w:szCs w:val="24"/>
        </w:rPr>
      </w:pPr>
    </w:p>
    <w:p w14:paraId="01DB5CAE" w14:textId="577F4245" w:rsidR="00633B8A" w:rsidRDefault="00633B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D1B59E" w14:textId="35C523A1" w:rsidR="00E20412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 xml:space="preserve">The following is the record layout of the </w:t>
      </w:r>
      <w:r w:rsidR="00EC48E8" w:rsidRPr="00EC48E8">
        <w:rPr>
          <w:b w:val="0"/>
          <w:szCs w:val="24"/>
        </w:rPr>
        <w:t xml:space="preserve">Employee Information With Program </w:t>
      </w:r>
      <w:r w:rsidRPr="00EC48E8">
        <w:rPr>
          <w:b w:val="0"/>
        </w:rPr>
        <w:t>comma d</w:t>
      </w:r>
      <w:r w:rsidR="00EC48E8" w:rsidRPr="00EC48E8">
        <w:rPr>
          <w:b w:val="0"/>
        </w:rPr>
        <w:t>elimited Aspect file from eWFM.</w:t>
      </w:r>
    </w:p>
    <w:p w14:paraId="2FEFAAF4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225CD8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D4395B" w:rsidRPr="00225CD8" w14:paraId="15F490A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68D5BF7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imary index of the source system.</w:t>
            </w:r>
          </w:p>
        </w:tc>
      </w:tr>
      <w:tr w:rsidR="00D4395B" w:rsidRPr="00225CD8" w14:paraId="357C2B7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3463BAA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system generated employee record key within the Aspect eWFM database.</w:t>
            </w:r>
          </w:p>
          <w:p w14:paraId="4EE25FAF" w14:textId="77777777" w:rsidR="00D4395B" w:rsidRPr="00225CD8" w:rsidRDefault="00D4395B" w:rsidP="00F52C01">
            <w:pPr>
              <w:rPr>
                <w:sz w:val="22"/>
                <w:szCs w:val="22"/>
              </w:rPr>
            </w:pPr>
          </w:p>
          <w:p w14:paraId="5D7DABC4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ypically a 12 digit negative number.</w:t>
            </w:r>
          </w:p>
          <w:p w14:paraId="2D3DC35A" w14:textId="39336D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-989999805867</w:t>
            </w:r>
          </w:p>
        </w:tc>
      </w:tr>
      <w:tr w:rsidR="00D4395B" w:rsidRPr="00225CD8" w14:paraId="51F7D15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0472F1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ployee id.</w:t>
            </w:r>
          </w:p>
          <w:p w14:paraId="5512EC15" w14:textId="6477457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, 314542</w:t>
            </w:r>
          </w:p>
        </w:tc>
      </w:tr>
      <w:tr w:rsidR="00D4395B" w:rsidRPr="00225CD8" w14:paraId="2594F3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68C2DAC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last name.</w:t>
            </w:r>
          </w:p>
        </w:tc>
      </w:tr>
      <w:tr w:rsidR="00D4395B" w:rsidRPr="00225CD8" w14:paraId="70039CF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6CA2734C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first name.</w:t>
            </w:r>
          </w:p>
        </w:tc>
      </w:tr>
      <w:tr w:rsidR="00D4395B" w:rsidRPr="00225CD8" w14:paraId="2D4EE5F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14DD70F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225CD8" w14:paraId="5151319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58C4ADB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mixed case letters and separated by a comma.</w:t>
            </w:r>
          </w:p>
        </w:tc>
      </w:tr>
      <w:tr w:rsidR="00D4395B" w:rsidRPr="00225CD8" w14:paraId="3E1D1AC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4926D2D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Date in CCYYMMDD format – may have trailing zeros.</w:t>
            </w:r>
          </w:p>
          <w:p w14:paraId="3C630755" w14:textId="318339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20140902000</w:t>
            </w:r>
          </w:p>
        </w:tc>
      </w:tr>
      <w:tr w:rsidR="00D4395B" w:rsidRPr="00225CD8" w14:paraId="1900FE0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13813E2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hire date in MM/DD/CCYY format.</w:t>
            </w:r>
          </w:p>
        </w:tc>
      </w:tr>
      <w:tr w:rsidR="00D4395B" w:rsidRPr="00225CD8" w14:paraId="53D428F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32B1CB5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termination date in MM/DD/CCYY format.</w:t>
            </w:r>
          </w:p>
        </w:tc>
      </w:tr>
      <w:tr w:rsidR="00D4395B" w:rsidRPr="00225CD8" w14:paraId="0092F55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5E6D22C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active status.</w:t>
            </w:r>
          </w:p>
          <w:p w14:paraId="77DCA81F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 = True or active</w:t>
            </w:r>
          </w:p>
          <w:p w14:paraId="30427518" w14:textId="672AAC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 = False or inactive</w:t>
            </w:r>
          </w:p>
        </w:tc>
      </w:tr>
      <w:tr w:rsidR="00D4395B" w:rsidRPr="00225CD8" w14:paraId="13453867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08F00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 representing the time zone the person works in.</w:t>
            </w:r>
          </w:p>
          <w:p w14:paraId="7A791C72" w14:textId="6BE6837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(GMT- 05:00) Eastern Time (United States)</w:t>
            </w:r>
          </w:p>
        </w:tc>
      </w:tr>
      <w:tr w:rsidR="00D4395B" w:rsidRPr="00225CD8" w14:paraId="7EEB96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0913F61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ail address.</w:t>
            </w:r>
          </w:p>
        </w:tc>
      </w:tr>
      <w:tr w:rsidR="00D4395B" w:rsidRPr="00225CD8" w14:paraId="1A110B4B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5491E28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.</w:t>
            </w:r>
          </w:p>
        </w:tc>
      </w:tr>
      <w:tr w:rsidR="00D4395B" w:rsidRPr="00225CD8" w14:paraId="762E78F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165BD39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.</w:t>
            </w:r>
          </w:p>
        </w:tc>
      </w:tr>
      <w:tr w:rsidR="00D4395B" w:rsidRPr="00225CD8" w14:paraId="0839181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208E1031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 description</w:t>
            </w:r>
          </w:p>
        </w:tc>
      </w:tr>
      <w:tr w:rsidR="00D4395B" w:rsidRPr="00225CD8" w14:paraId="7037F415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4E5BAD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tart date in MM/DD/CCYY format.</w:t>
            </w:r>
          </w:p>
        </w:tc>
      </w:tr>
      <w:tr w:rsidR="00D4395B" w:rsidRPr="00225CD8" w14:paraId="53B5A5D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2D60C0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status type.</w:t>
            </w:r>
          </w:p>
          <w:p w14:paraId="362C11DA" w14:textId="19EFC31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RFT</w:t>
            </w:r>
          </w:p>
        </w:tc>
      </w:tr>
      <w:tr w:rsidR="00D4395B" w:rsidRPr="00225CD8" w14:paraId="51F4BC9E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249" w14:textId="73B5A45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type description.</w:t>
            </w:r>
          </w:p>
        </w:tc>
      </w:tr>
      <w:tr w:rsidR="00D4395B" w:rsidRPr="00225CD8" w14:paraId="2EB2876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B60" w14:textId="1A6E9F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the location or site.</w:t>
            </w:r>
          </w:p>
        </w:tc>
      </w:tr>
      <w:tr w:rsidR="00D4395B" w:rsidRPr="00225CD8" w14:paraId="169662F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258" w14:textId="20D9BDA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ite or location represented by city/state.</w:t>
            </w:r>
          </w:p>
        </w:tc>
      </w:tr>
      <w:tr w:rsidR="00D4395B" w:rsidRPr="00225CD8" w14:paraId="26A26ED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7D3" w14:textId="5C4E4F8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VNGT LAN ID.</w:t>
            </w:r>
          </w:p>
        </w:tc>
      </w:tr>
      <w:tr w:rsidR="00D4395B" w:rsidRPr="00225CD8" w14:paraId="705CEC5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2BA" w14:textId="434E5C1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.</w:t>
            </w:r>
          </w:p>
          <w:p w14:paraId="4400DE4C" w14:textId="2476483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IA0259</w:t>
            </w:r>
          </w:p>
        </w:tc>
      </w:tr>
      <w:tr w:rsidR="00D4395B" w:rsidRPr="00225CD8" w14:paraId="26933CB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19" w14:textId="302FBAF8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 of person’s supervisor.</w:t>
            </w:r>
          </w:p>
        </w:tc>
      </w:tr>
      <w:tr w:rsidR="00D4395B" w:rsidRPr="00225CD8" w14:paraId="3B68BA4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EB2" w14:textId="3224830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person’s title.</w:t>
            </w:r>
          </w:p>
        </w:tc>
      </w:tr>
      <w:tr w:rsidR="00D4395B" w:rsidRPr="00225CD8" w14:paraId="3D147A3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5B2" w14:textId="3DC464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225CD8" w:rsidRDefault="00D4395B" w:rsidP="00F1416A">
            <w:pPr>
              <w:rPr>
                <w:sz w:val="22"/>
                <w:szCs w:val="22"/>
              </w:rPr>
            </w:pPr>
          </w:p>
        </w:tc>
      </w:tr>
      <w:tr w:rsidR="00D4395B" w:rsidRPr="00225CD8" w14:paraId="5122727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868" w14:textId="32407C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 for Marketplace.</w:t>
            </w:r>
          </w:p>
          <w:p w14:paraId="23B425FF" w14:textId="3F57A81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FFMKS5228</w:t>
            </w:r>
          </w:p>
        </w:tc>
      </w:tr>
      <w:tr w:rsidR="00D4395B" w:rsidRPr="00225CD8" w14:paraId="217C9E5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E6A" w14:textId="6EE4EE2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econdary NGD ID.</w:t>
            </w:r>
          </w:p>
          <w:p w14:paraId="2F606E85" w14:textId="565FA8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KS6813</w:t>
            </w:r>
          </w:p>
        </w:tc>
      </w:tr>
      <w:tr w:rsidR="00D4395B" w:rsidRPr="00225CD8" w14:paraId="42C0784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883" w14:textId="5F91DED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7762DF48" w:rsidR="00CA5D8B" w:rsidRPr="00F1416A" w:rsidRDefault="00CA5D8B" w:rsidP="00F1416A">
      <w:pPr>
        <w:rPr>
          <w:b/>
          <w:sz w:val="24"/>
          <w:szCs w:val="24"/>
        </w:rPr>
      </w:pPr>
    </w:p>
    <w:sectPr w:rsidR="00CA5D8B" w:rsidRPr="00F1416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82D9F" w14:textId="77777777" w:rsidR="00E76E3B" w:rsidRDefault="00E76E3B">
      <w:r>
        <w:separator/>
      </w:r>
    </w:p>
  </w:endnote>
  <w:endnote w:type="continuationSeparator" w:id="0">
    <w:p w14:paraId="1F17D465" w14:textId="77777777" w:rsidR="00E76E3B" w:rsidRDefault="00E7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633B8A" w:rsidRDefault="00633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633B8A" w:rsidRDefault="00633B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633B8A" w:rsidRDefault="00633B8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D6E6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4CC96C5B" w:rsidR="00633B8A" w:rsidRDefault="00633B8A" w:rsidP="002D1775">
    <w:pPr>
      <w:tabs>
        <w:tab w:val="right" w:pos="9630"/>
      </w:tabs>
      <w:rPr>
        <w:sz w:val="18"/>
      </w:rPr>
    </w:pPr>
    <w:r>
      <w:rPr>
        <w:b/>
        <w:sz w:val="18"/>
      </w:rPr>
      <w:t>GDIT, INC. CONFIDENTIAL</w:t>
    </w:r>
    <w:r>
      <w:rPr>
        <w:sz w:val="18"/>
      </w:rPr>
      <w:t xml:space="preserve"> </w:t>
    </w:r>
  </w:p>
  <w:p w14:paraId="4A91EA2F" w14:textId="1D026D11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633B8A" w:rsidRPr="002D1775" w:rsidRDefault="00633B8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C614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633B8A" w:rsidRDefault="00633B8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2292E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DE523" w14:textId="77777777" w:rsidR="00E76E3B" w:rsidRDefault="00E76E3B">
      <w:r>
        <w:separator/>
      </w:r>
    </w:p>
  </w:footnote>
  <w:footnote w:type="continuationSeparator" w:id="0">
    <w:p w14:paraId="1E4E6419" w14:textId="77777777" w:rsidR="00E76E3B" w:rsidRDefault="00E7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633B8A" w:rsidRDefault="00633B8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1A469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633B8A" w:rsidRDefault="00633B8A">
    <w:pPr>
      <w:pStyle w:val="Header"/>
    </w:pPr>
  </w:p>
  <w:p w14:paraId="4A91EA2A" w14:textId="77777777" w:rsidR="00633B8A" w:rsidRDefault="00633B8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633B8A" w:rsidRDefault="00633B8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5AE06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59B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2F69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5CD8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C4353"/>
    <w:rsid w:val="002C6147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2B45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4891"/>
    <w:rsid w:val="004975DF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0F55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33B8A"/>
    <w:rsid w:val="00640197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14EF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54E2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3538F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13F1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06971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23F3"/>
    <w:rsid w:val="00A7456C"/>
    <w:rsid w:val="00A76A3F"/>
    <w:rsid w:val="00A922D7"/>
    <w:rsid w:val="00A93353"/>
    <w:rsid w:val="00AA1187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25A8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5A07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4C17"/>
    <w:rsid w:val="00E16031"/>
    <w:rsid w:val="00E16EB3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6E3B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48E8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51665B35-78D3-4793-B563-2729A82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69B3DC-02C5-4945-974E-1FB3F4B2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97</TotalTime>
  <Pages>7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43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7</cp:revision>
  <cp:lastPrinted>2014-01-22T15:35:00Z</cp:lastPrinted>
  <dcterms:created xsi:type="dcterms:W3CDTF">2014-12-11T21:49:00Z</dcterms:created>
  <dcterms:modified xsi:type="dcterms:W3CDTF">2017-09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